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Y="1135"/>
        <w:tblW w:w="10188" w:type="dxa"/>
        <w:tblLook w:val="01E0"/>
      </w:tblPr>
      <w:tblGrid>
        <w:gridCol w:w="10188"/>
      </w:tblGrid>
      <w:tr w:rsidR="007A6C9C" w:rsidRPr="00F169DE" w:rsidTr="00F169DE">
        <w:trPr>
          <w:trHeight w:hRule="exact" w:val="20"/>
          <w:hidden/>
        </w:trPr>
        <w:tc>
          <w:tcPr>
            <w:tcW w:w="10188" w:type="dxa"/>
          </w:tcPr>
          <w:p w:rsidR="007A6C9C" w:rsidRPr="00F169DE" w:rsidRDefault="007A6C9C" w:rsidP="00F169DE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  <w:bookmarkStart w:id="0" w:name="UpHeader2" w:colFirst="0" w:colLast="1"/>
          </w:p>
        </w:tc>
      </w:tr>
    </w:tbl>
    <w:bookmarkEnd w:id="0"/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F606B9">
        <w:rPr>
          <w:rFonts w:eastAsiaTheme="minorEastAsia"/>
          <w:b/>
          <w:sz w:val="28"/>
          <w:szCs w:val="28"/>
        </w:rPr>
        <w:t xml:space="preserve">Уведомление </w:t>
      </w:r>
    </w:p>
    <w:p w:rsidR="00E80FED" w:rsidRPr="00F606B9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F606B9">
        <w:rPr>
          <w:rFonts w:eastAsiaTheme="minorEastAsia"/>
          <w:b/>
          <w:sz w:val="28"/>
          <w:szCs w:val="28"/>
        </w:rPr>
        <w:t>о проведении публичных консультаций по проекту заключения о результатах экспертизы муниципального нормативного правового акта</w:t>
      </w:r>
    </w:p>
    <w:p w:rsidR="00E80FED" w:rsidRPr="00471FA0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80FED" w:rsidRPr="00471FA0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6153"/>
      </w:tblGrid>
      <w:tr w:rsidR="00E80FED" w:rsidRPr="0098193F" w:rsidTr="00892EAD">
        <w:tc>
          <w:tcPr>
            <w:tcW w:w="9854" w:type="dxa"/>
            <w:gridSpan w:val="2"/>
          </w:tcPr>
          <w:p w:rsidR="00E80FED" w:rsidRPr="008C0C21" w:rsidRDefault="00E80FED" w:rsidP="00892E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C0C21">
              <w:rPr>
                <w:rFonts w:eastAsiaTheme="minorEastAsia"/>
                <w:sz w:val="28"/>
                <w:szCs w:val="28"/>
              </w:rPr>
              <w:t>Реквизиты нормативного правового акта.</w:t>
            </w:r>
          </w:p>
          <w:p w:rsidR="00E80FED" w:rsidRPr="008C0C21" w:rsidRDefault="008C0C21" w:rsidP="00892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C21">
              <w:rPr>
                <w:rFonts w:ascii="Liberation Serif" w:hAnsi="Liberation Serif" w:cs="Liberation Serif"/>
                <w:sz w:val="28"/>
                <w:szCs w:val="28"/>
              </w:rPr>
              <w:t>Постановление главы Городского округа Верхняя Тура от 10.07.2017 № 120 «Об утверждении Административного регламента исполнения функции по муниципальному жилищному контролю»</w:t>
            </w:r>
          </w:p>
        </w:tc>
      </w:tr>
      <w:tr w:rsidR="00E80FED" w:rsidRPr="0098193F" w:rsidTr="00892EAD">
        <w:tc>
          <w:tcPr>
            <w:tcW w:w="3701" w:type="dxa"/>
          </w:tcPr>
          <w:p w:rsidR="00E80FED" w:rsidRPr="0098193F" w:rsidRDefault="00E80FED" w:rsidP="00892E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1FA0">
              <w:rPr>
                <w:rFonts w:eastAsiaTheme="minorEastAsia"/>
                <w:sz w:val="28"/>
                <w:szCs w:val="28"/>
              </w:rPr>
              <w:t>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6153" w:type="dxa"/>
          </w:tcPr>
          <w:p w:rsidR="00E80FED" w:rsidRPr="00111161" w:rsidRDefault="008C0C21" w:rsidP="00892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– 28.05.2021</w:t>
            </w:r>
          </w:p>
        </w:tc>
      </w:tr>
      <w:tr w:rsidR="00E80FED" w:rsidRPr="0098193F" w:rsidTr="00892EAD">
        <w:tc>
          <w:tcPr>
            <w:tcW w:w="3701" w:type="dxa"/>
          </w:tcPr>
          <w:p w:rsidR="00E80FED" w:rsidRPr="0098193F" w:rsidRDefault="00E80FED" w:rsidP="00892E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1FA0">
              <w:rPr>
                <w:rFonts w:eastAsiaTheme="minorEastAsia"/>
                <w:sz w:val="28"/>
                <w:szCs w:val="28"/>
              </w:rPr>
              <w:t>Способ направления участниками публичных консультаций мнений и предложений</w:t>
            </w:r>
          </w:p>
        </w:tc>
        <w:tc>
          <w:tcPr>
            <w:tcW w:w="6153" w:type="dxa"/>
          </w:tcPr>
          <w:p w:rsidR="00E80FED" w:rsidRDefault="008C0C21" w:rsidP="00892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2" w:history="1">
              <w:r w:rsidRPr="00BD5BA5">
                <w:rPr>
                  <w:rStyle w:val="af"/>
                  <w:sz w:val="28"/>
                  <w:szCs w:val="28"/>
                </w:rPr>
                <w:t>vtkugkh@mail.ru</w:t>
              </w:r>
            </w:hyperlink>
          </w:p>
          <w:p w:rsidR="008C0C21" w:rsidRPr="0098193F" w:rsidRDefault="008C0C21" w:rsidP="00892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4344)28290 (доб. 130)</w:t>
            </w:r>
          </w:p>
        </w:tc>
      </w:tr>
    </w:tbl>
    <w:p w:rsidR="00EA5EA0" w:rsidRPr="00EA5EA0" w:rsidRDefault="00EA5EA0" w:rsidP="00BD68B3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EA5EA0" w:rsidRPr="00EA5EA0" w:rsidSect="00E80FED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FE2" w:rsidRDefault="005E0FE2">
      <w:r>
        <w:separator/>
      </w:r>
    </w:p>
  </w:endnote>
  <w:endnote w:type="continuationSeparator" w:id="1">
    <w:p w:rsidR="005E0FE2" w:rsidRDefault="005E0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1B" w:rsidRDefault="003279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FE2" w:rsidRDefault="005E0FE2">
      <w:r>
        <w:separator/>
      </w:r>
    </w:p>
  </w:footnote>
  <w:footnote w:type="continuationSeparator" w:id="1">
    <w:p w:rsidR="005E0FE2" w:rsidRDefault="005E0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274"/>
    <w:multiLevelType w:val="hybridMultilevel"/>
    <w:tmpl w:val="4840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77D8F"/>
    <w:multiLevelType w:val="hybridMultilevel"/>
    <w:tmpl w:val="0E841BA0"/>
    <w:lvl w:ilvl="0" w:tplc="797AC23C">
      <w:start w:val="2"/>
      <w:numFmt w:val="decimal"/>
      <w:lvlText w:val="%1."/>
      <w:lvlJc w:val="left"/>
      <w:pPr>
        <w:ind w:left="20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3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5655180"/>
    <w:multiLevelType w:val="hybridMultilevel"/>
    <w:tmpl w:val="2E8E6930"/>
    <w:lvl w:ilvl="0" w:tplc="4A24C3EE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03F6C"/>
    <w:multiLevelType w:val="hybridMultilevel"/>
    <w:tmpl w:val="A6A2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B55B4"/>
    <w:multiLevelType w:val="hybridMultilevel"/>
    <w:tmpl w:val="BEC8B7F6"/>
    <w:lvl w:ilvl="0" w:tplc="F260F8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E864B6"/>
    <w:multiLevelType w:val="hybridMultilevel"/>
    <w:tmpl w:val="37AE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91F73"/>
    <w:multiLevelType w:val="hybridMultilevel"/>
    <w:tmpl w:val="30B63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33988"/>
    <w:multiLevelType w:val="hybridMultilevel"/>
    <w:tmpl w:val="98904526"/>
    <w:lvl w:ilvl="0" w:tplc="3904C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507"/>
    <w:rsid w:val="0001753A"/>
    <w:rsid w:val="00042527"/>
    <w:rsid w:val="000614A6"/>
    <w:rsid w:val="0007251A"/>
    <w:rsid w:val="00073E4F"/>
    <w:rsid w:val="00080AA7"/>
    <w:rsid w:val="00090EE3"/>
    <w:rsid w:val="000B4D54"/>
    <w:rsid w:val="000C4BB5"/>
    <w:rsid w:val="001073CA"/>
    <w:rsid w:val="00115F6B"/>
    <w:rsid w:val="00140706"/>
    <w:rsid w:val="00182A97"/>
    <w:rsid w:val="00183EA1"/>
    <w:rsid w:val="001A1D41"/>
    <w:rsid w:val="001C6D17"/>
    <w:rsid w:val="0022063E"/>
    <w:rsid w:val="0028352C"/>
    <w:rsid w:val="00294EE4"/>
    <w:rsid w:val="002970A4"/>
    <w:rsid w:val="002B69A6"/>
    <w:rsid w:val="002D7A5F"/>
    <w:rsid w:val="002E071A"/>
    <w:rsid w:val="003225EF"/>
    <w:rsid w:val="0032791B"/>
    <w:rsid w:val="003724EB"/>
    <w:rsid w:val="00382A40"/>
    <w:rsid w:val="00384C4A"/>
    <w:rsid w:val="00397885"/>
    <w:rsid w:val="004038F2"/>
    <w:rsid w:val="00433348"/>
    <w:rsid w:val="00434A6A"/>
    <w:rsid w:val="00491343"/>
    <w:rsid w:val="004A6857"/>
    <w:rsid w:val="005142FA"/>
    <w:rsid w:val="00536884"/>
    <w:rsid w:val="00557EF0"/>
    <w:rsid w:val="0059367A"/>
    <w:rsid w:val="005A5A85"/>
    <w:rsid w:val="005B2B8C"/>
    <w:rsid w:val="005C1F83"/>
    <w:rsid w:val="005E0FE2"/>
    <w:rsid w:val="00605B4A"/>
    <w:rsid w:val="00612109"/>
    <w:rsid w:val="00620D67"/>
    <w:rsid w:val="00646730"/>
    <w:rsid w:val="0066414A"/>
    <w:rsid w:val="00670871"/>
    <w:rsid w:val="00676611"/>
    <w:rsid w:val="006F2803"/>
    <w:rsid w:val="00713C92"/>
    <w:rsid w:val="0076129B"/>
    <w:rsid w:val="00775FF3"/>
    <w:rsid w:val="00781986"/>
    <w:rsid w:val="00793530"/>
    <w:rsid w:val="007A6C9C"/>
    <w:rsid w:val="007D2531"/>
    <w:rsid w:val="00811210"/>
    <w:rsid w:val="008173AC"/>
    <w:rsid w:val="00892EAD"/>
    <w:rsid w:val="00896D0F"/>
    <w:rsid w:val="008C0C21"/>
    <w:rsid w:val="008D3060"/>
    <w:rsid w:val="008F0D53"/>
    <w:rsid w:val="0093770D"/>
    <w:rsid w:val="00965249"/>
    <w:rsid w:val="00966AA5"/>
    <w:rsid w:val="009854B0"/>
    <w:rsid w:val="0098763D"/>
    <w:rsid w:val="009E2105"/>
    <w:rsid w:val="009E763A"/>
    <w:rsid w:val="00A02561"/>
    <w:rsid w:val="00A163AC"/>
    <w:rsid w:val="00A25BCE"/>
    <w:rsid w:val="00A951CA"/>
    <w:rsid w:val="00AA0566"/>
    <w:rsid w:val="00AE031A"/>
    <w:rsid w:val="00AF5507"/>
    <w:rsid w:val="00B17EE4"/>
    <w:rsid w:val="00B234AD"/>
    <w:rsid w:val="00B23D3C"/>
    <w:rsid w:val="00B36DB2"/>
    <w:rsid w:val="00B4027A"/>
    <w:rsid w:val="00B45D69"/>
    <w:rsid w:val="00B50C62"/>
    <w:rsid w:val="00B51945"/>
    <w:rsid w:val="00B86E51"/>
    <w:rsid w:val="00B9764D"/>
    <w:rsid w:val="00BD68B3"/>
    <w:rsid w:val="00C02B50"/>
    <w:rsid w:val="00C25F7F"/>
    <w:rsid w:val="00C323BE"/>
    <w:rsid w:val="00C42E6C"/>
    <w:rsid w:val="00C53137"/>
    <w:rsid w:val="00C61CB4"/>
    <w:rsid w:val="00CA307B"/>
    <w:rsid w:val="00CA7AB9"/>
    <w:rsid w:val="00CC2AC1"/>
    <w:rsid w:val="00CC3D8C"/>
    <w:rsid w:val="00CD2699"/>
    <w:rsid w:val="00D048ED"/>
    <w:rsid w:val="00D20860"/>
    <w:rsid w:val="00D36C8D"/>
    <w:rsid w:val="00D47F88"/>
    <w:rsid w:val="00DB1EA4"/>
    <w:rsid w:val="00DF117C"/>
    <w:rsid w:val="00E126D5"/>
    <w:rsid w:val="00E36B9C"/>
    <w:rsid w:val="00E411A7"/>
    <w:rsid w:val="00E4389A"/>
    <w:rsid w:val="00E80FED"/>
    <w:rsid w:val="00EA5EA0"/>
    <w:rsid w:val="00ED4483"/>
    <w:rsid w:val="00ED4AC7"/>
    <w:rsid w:val="00F07DE7"/>
    <w:rsid w:val="00F169DE"/>
    <w:rsid w:val="00F218EE"/>
    <w:rsid w:val="00F32933"/>
    <w:rsid w:val="00F50B92"/>
    <w:rsid w:val="00F83487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51">
    <w:name w:val="Сетка таблицы5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3">
    <w:name w:val="Сетка таблицы2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12">
    <w:name w:val="Нет списка1"/>
    <w:next w:val="a2"/>
    <w:uiPriority w:val="99"/>
    <w:semiHidden/>
    <w:unhideWhenUsed/>
    <w:rsid w:val="00E80FED"/>
  </w:style>
  <w:style w:type="table" w:customStyle="1" w:styleId="32">
    <w:name w:val="Сетка таблицы3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List Paragraph"/>
    <w:basedOn w:val="a"/>
    <w:uiPriority w:val="34"/>
    <w:qFormat/>
    <w:rsid w:val="00E80F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23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2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0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41">
    <w:name w:val="Сетка таблицы4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51">
    <w:name w:val="Сетка таблицы5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3">
    <w:name w:val="Сетка таблицы2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2">
    <w:name w:val="Нет списка1"/>
    <w:next w:val="a2"/>
    <w:uiPriority w:val="99"/>
    <w:semiHidden/>
    <w:unhideWhenUsed/>
    <w:rsid w:val="00E80FED"/>
  </w:style>
  <w:style w:type="table" w:customStyle="1" w:styleId="32">
    <w:name w:val="Сетка таблицы3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e">
    <w:name w:val="List Paragraph"/>
    <w:basedOn w:val="a"/>
    <w:uiPriority w:val="34"/>
    <w:qFormat/>
    <w:rsid w:val="00E80F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mailto:vtkugkh@mail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2292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4599-8E82-4216-B948-3CCC8E913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7FF9F959-7186-42DC-8943-586D99E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USR0421</cp:lastModifiedBy>
  <cp:revision>6</cp:revision>
  <cp:lastPrinted>2016-11-16T05:14:00Z</cp:lastPrinted>
  <dcterms:created xsi:type="dcterms:W3CDTF">2021-04-29T10:45:00Z</dcterms:created>
  <dcterms:modified xsi:type="dcterms:W3CDTF">2021-04-3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